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240" w:lineRule="auto"/>
        <w:jc w:val="center"/>
        <w:rPr>
          <w:rFonts w:ascii="Times New Roman" w:hAnsi="Times New Roman"/>
          <w:spacing w:val="20"/>
          <w:sz w:val="32"/>
          <w:szCs w:val="32"/>
        </w:rPr>
      </w:pPr>
      <w:r>
        <w:rPr>
          <w:rFonts w:hint="eastAsia" w:ascii="Times New Roman" w:hAnsi="Times New Roman"/>
          <w:spacing w:val="20"/>
          <w:sz w:val="32"/>
          <w:szCs w:val="32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spacing w:line="240" w:lineRule="auto"/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1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王健豪</w:t>
            </w:r>
          </w:p>
        </w:tc>
        <w:tc>
          <w:tcPr>
            <w:tcW w:w="1272" w:type="pct"/>
          </w:tcPr>
          <w:p>
            <w:pPr>
              <w:pStyle w:val="6"/>
              <w:spacing w:line="240" w:lineRule="auto"/>
              <w:ind w:left="113" w:leftChars="54"/>
              <w:rPr>
                <w:rFonts w:hint="eastAsia" w:ascii="微软雅黑" w:hAnsi="微软雅黑" w:eastAsia="微软雅黑"/>
                <w:sz w:val="21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spacing w:line="240" w:lineRule="auto"/>
              <w:rPr>
                <w:rFonts w:ascii="微软雅黑" w:hAnsi="微软雅黑" w:eastAsia="微软雅黑"/>
                <w:sz w:val="21"/>
                <w:szCs w:val="15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21"/>
                <w:szCs w:val="15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spacing w:line="240" w:lineRule="auto"/>
              <w:rPr>
                <w:rFonts w:ascii="微软雅黑" w:hAnsi="微软雅黑" w:eastAsia="微软雅黑"/>
                <w:sz w:val="21"/>
                <w:szCs w:val="15"/>
                <w:lang w:val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1"/>
                <w:szCs w:val="15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4"/>
          <w:szCs w:val="4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的康乐都是在室内玩的，说实话有点没那个味道，觉得康乐还是多出去锻炼锻炼身体最好，也能更好的融入一起，玩在一起。不过和师兄一起玩桌游，打牌还是挺好玩的，挺开心的，一起看鬼片还是害怕，一种氛围感真不错。周六公布中期考核的项目，晚上还有康乐不能学习，这次康乐会不会是最后的欢乐时光呢，下周就要开始紧张的中期考核了，看到考核的题目就心颤，毫无头绪，不过我相信大家一起努力，这个进度还是能追上来的，跨组合作也是很有趣的。这周还有两次的停电，电工不允许卷，请停止你的卷。然后只好带电脑回去学习了。连续两个早上停电，本来想早上能睡久一点的，没想到居然一大早工地就在工作，把我吵醒了。只好起来学习了，而且习惯了这个点起床，也睡不着了。起床继续工作室的作息，也正是这份自觉，从而不会落下学习安排。每天都有新的学习计划，不能落下，不然就很难赶上了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的学习任务比第一周更加的繁重了，首先是学习SSM框架，这个第一周就开始抽出学习了，然后还是花了好多的时间学习，学习计划预计给三天的时间太紧了，还好提前学了，再学习spring、springMVC时同组的组员多数使用的是注解的方式，我用到比较多的是配置的方式，虽然是繁琐了一点，但是感觉更好的了解他的工作原理，之后学习spring的进阶使用注解的方式就能更好地理解了。师兄让我学完之后继续学springboot、mybatis-plus的内容。不过学完SSM之后又要开始学习新的内容了，所以只能在边学习新的知识的同时，继续抽出时间学习springboot这些额外的内容，希望能在中期考核中直接用到，毕竟他方便好多。之后学习网络编程的知识NIO、netty的知识，一开始学习还是很懵的，看到他Java用到的方法，很懵。后来跟着老师，跟着文档读下去，可以看到每个方法的底层究竟做了什么，了解他的工作流程之后，就能自己跟着实现功能了。当实现这个功能之后，还是很满足的。之后学习Nginx，学习到反向代理、负载均衡、动静分离的东西，并且结合netty一起使用，再linux上面实现。学到WebSocket后，就是网络编程的再升级，实现了长连接，同样结合netty一起开发使用，做了一个案例自己掌握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过了很快哟，这就第二周了。已经和工作室的小朋友差不多认识，结交关系。习惯了工作室学习生活，时间就觉得过的很快了。开始着手实际的开发项目，这周调试bug的时间化的特别多，总会有一些不该出现的bug，例如自己导包导错，使用错了类，或者是引错的低级错误。还有针对一些总是会出现的bug我需要记录下来，那下一次就不会调试这么久了。这周做了挺多案例的，也只有通过这种方式才能真正的学会，如果只是看，很难真正的学会。在学到网络编程方面的知识的时候，组员觉得很难学进去，我觉得还好，学起来挺有意思的，结合自己写出来的案例，想想怎么部署在服务器上，然后怎么模拟特殊情况的产生，去实现解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缺少锻炼身体，需要在日程中加入锻炼的项目</w:t>
            </w:r>
          </w:p>
          <w:p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为下一周的中期考核全力以赴。首先是和其他组一起商讨，详细罗列需求，规范格式，开始代码的编写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zNmE0NTI4OGQzYWIyMzMwYzM4OTljNzcxMWI4OD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34525FF1"/>
    <w:rsid w:val="5B4325E3"/>
    <w:rsid w:val="72EC5BA5"/>
    <w:rsid w:val="73915A73"/>
    <w:rsid w:val="76425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252</Words>
  <Characters>1346</Characters>
  <Lines>1</Lines>
  <Paragraphs>1</Paragraphs>
  <TotalTime>0</TotalTime>
  <ScaleCrop>false</ScaleCrop>
  <LinksUpToDate>false</LinksUpToDate>
  <CharactersWithSpaces>134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健豪</cp:lastModifiedBy>
  <dcterms:modified xsi:type="dcterms:W3CDTF">2022-07-24T06:1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44A073867274827AE03464D3E1D58F7</vt:lpwstr>
  </property>
</Properties>
</file>